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712F8394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67015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67015" w:rsidRPr="00D67015" w14:paraId="50FE430B" w14:textId="77777777" w:rsidTr="00D6701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086596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2BEB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BD19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40%</w:t>
            </w:r>
          </w:p>
        </w:tc>
      </w:tr>
      <w:tr w:rsidR="00D67015" w:rsidRPr="00D67015" w14:paraId="435AB2E8" w14:textId="77777777" w:rsidTr="00D6701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5EEA77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BF87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9841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30%</w:t>
            </w:r>
          </w:p>
        </w:tc>
      </w:tr>
      <w:tr w:rsidR="00D67015" w:rsidRPr="00D67015" w14:paraId="520ED0D0" w14:textId="77777777" w:rsidTr="00D6701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8E3817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7A9C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8B9D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14:paraId="240A7850" w14:textId="77777777"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F27157" w14:textId="125CE357" w:rsidR="00076176" w:rsidRDefault="00D67015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55F581C" wp14:editId="6A0AF5D1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77777777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67015" w:rsidRPr="00D67015" w14:paraId="7AD5F8D6" w14:textId="77777777" w:rsidTr="00D6701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F2BB80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FBAF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4EC8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  <w:tr w:rsidR="00D67015" w:rsidRPr="00D67015" w14:paraId="2FCF1C5A" w14:textId="77777777" w:rsidTr="00D6701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B8340E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947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BCF0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67015" w:rsidRPr="00D67015" w14:paraId="4B66844B" w14:textId="77777777" w:rsidTr="00D6701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5A9DDA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D67015" w:rsidRPr="00D67015" w14:paraId="662BF127" w14:textId="77777777" w:rsidTr="00D6701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EE11C1" w14:textId="77777777" w:rsidR="00D67015" w:rsidRPr="00D67015" w:rsidRDefault="00D67015" w:rsidP="00D6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701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5B64EC0" w14:textId="5A2720D5" w:rsidR="00076176" w:rsidRPr="003F59D8" w:rsidRDefault="00D6701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67015">
        <w:drawing>
          <wp:inline distT="0" distB="0" distL="0" distR="0" wp14:anchorId="6AA8190D" wp14:editId="16046F3F">
            <wp:extent cx="5612130" cy="12090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7777777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proofErr w:type="gramStart"/>
      <w:r w:rsidR="00393E48">
        <w:rPr>
          <w:rFonts w:ascii="Times New Roman" w:eastAsia="Times New Roman" w:hAnsi="Times New Roman" w:cs="Times New Roman"/>
          <w:sz w:val="24"/>
          <w:szCs w:val="24"/>
        </w:rPr>
        <w:t>éste</w:t>
      </w:r>
      <w:proofErr w:type="gramEnd"/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99D9" w14:textId="77777777" w:rsidR="00DA60D1" w:rsidRDefault="00DA60D1" w:rsidP="005B6A4C">
      <w:pPr>
        <w:spacing w:after="0" w:line="240" w:lineRule="auto"/>
      </w:pPr>
      <w:r>
        <w:separator/>
      </w:r>
    </w:p>
  </w:endnote>
  <w:endnote w:type="continuationSeparator" w:id="0">
    <w:p w14:paraId="758D09BE" w14:textId="77777777" w:rsidR="00DA60D1" w:rsidRDefault="00DA60D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572A" w14:textId="77777777" w:rsidR="00DA60D1" w:rsidRDefault="00DA60D1" w:rsidP="005B6A4C">
      <w:pPr>
        <w:spacing w:after="0" w:line="240" w:lineRule="auto"/>
      </w:pPr>
      <w:r>
        <w:separator/>
      </w:r>
    </w:p>
  </w:footnote>
  <w:footnote w:type="continuationSeparator" w:id="0">
    <w:p w14:paraId="1C2A8C08" w14:textId="77777777" w:rsidR="00DA60D1" w:rsidRDefault="00DA60D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60D1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6-14T16:04:00Z</dcterms:created>
  <dcterms:modified xsi:type="dcterms:W3CDTF">2021-06-14T16:06:00Z</dcterms:modified>
</cp:coreProperties>
</file>